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D1519" w14:textId="6AD01341" w:rsidR="00697E37" w:rsidRDefault="00697E37"/>
    <w:p w14:paraId="7BFBB6D8" w14:textId="42B63181" w:rsidR="00331415" w:rsidRDefault="00331415" w:rsidP="00331415">
      <w:pPr>
        <w:ind w:left="-142"/>
      </w:pPr>
    </w:p>
    <w:p w14:paraId="7839A4D6" w14:textId="5284DB62" w:rsidR="00331415" w:rsidRDefault="00151E4F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0F0B22" wp14:editId="102FA5F8">
                <wp:simplePos x="0" y="0"/>
                <wp:positionH relativeFrom="column">
                  <wp:posOffset>2367280</wp:posOffset>
                </wp:positionH>
                <wp:positionV relativeFrom="paragraph">
                  <wp:posOffset>9562465</wp:posOffset>
                </wp:positionV>
                <wp:extent cx="3826510" cy="262890"/>
                <wp:effectExtent l="0" t="0" r="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52B9C" w14:textId="72F55A87" w:rsidR="00151E4F" w:rsidRDefault="00151E4F" w:rsidP="00151E4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EB6A99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0F0B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6.4pt;margin-top:752.95pt;width:301.3pt;height:2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" filled="f" stroked="f">
                <v:textbox>
                  <w:txbxContent>
                    <w:p w14:paraId="24652B9C" w14:textId="72F55A87" w:rsidR="00151E4F" w:rsidRDefault="00151E4F" w:rsidP="00151E4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EB6A99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2AF77B" wp14:editId="0B608088">
                <wp:simplePos x="0" y="0"/>
                <wp:positionH relativeFrom="column">
                  <wp:posOffset>-152400</wp:posOffset>
                </wp:positionH>
                <wp:positionV relativeFrom="paragraph">
                  <wp:posOffset>9557385</wp:posOffset>
                </wp:positionV>
                <wp:extent cx="2243455" cy="2622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54A55" w14:textId="758FBAAF" w:rsidR="00151E4F" w:rsidRDefault="00151E4F" w:rsidP="00151E4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 w:rsidR="00EB6A99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.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AF77B" id="Text Box 3" o:spid="_x0000_s1027" type="#_x0000_t202" style="position:absolute;margin-left:-12pt;margin-top:752.55pt;width:176.65pt;height:20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" filled="f" stroked="f">
                <v:textbox>
                  <w:txbxContent>
                    <w:p w14:paraId="30E54A55" w14:textId="758FBAAF" w:rsidR="00151E4F" w:rsidRDefault="00151E4F" w:rsidP="00151E4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 w:rsidR="00EB6A99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.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</w:t>
                      </w:r>
                    </w:p>
                  </w:txbxContent>
                </v:textbox>
              </v:shape>
            </w:pict>
          </mc:Fallback>
        </mc:AlternateContent>
      </w:r>
      <w:r w:rsidR="00697E37">
        <w:rPr>
          <w:noProof/>
        </w:rPr>
        <w:drawing>
          <wp:anchor distT="0" distB="0" distL="114300" distR="114300" simplePos="0" relativeHeight="251698176" behindDoc="1" locked="0" layoutInCell="1" allowOverlap="1" wp14:anchorId="5858BA3A" wp14:editId="29F615B0">
            <wp:simplePos x="0" y="0"/>
            <wp:positionH relativeFrom="column">
              <wp:posOffset>-82550</wp:posOffset>
            </wp:positionH>
            <wp:positionV relativeFrom="paragraph">
              <wp:posOffset>57785</wp:posOffset>
            </wp:positionV>
            <wp:extent cx="5909733" cy="9482025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cketNote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733" cy="948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1415">
        <w:br w:type="page"/>
      </w:r>
    </w:p>
    <w:p w14:paraId="5A4EE959" w14:textId="4770766E" w:rsidR="00331415" w:rsidRDefault="00331415" w:rsidP="00331415"/>
    <w:p w14:paraId="205AE56F" w14:textId="77777777" w:rsidR="00331415" w:rsidRDefault="00331415" w:rsidP="00331415"/>
    <w:p w14:paraId="5A208E97" w14:textId="77777777" w:rsidR="00331415" w:rsidRDefault="00331415" w:rsidP="00331415">
      <w:pPr>
        <w:ind w:left="-709"/>
      </w:pPr>
      <w:r>
        <w:rPr>
          <w:noProof/>
        </w:rPr>
        <w:drawing>
          <wp:inline distT="0" distB="0" distL="0" distR="0" wp14:anchorId="7496556F" wp14:editId="73D2ACDC">
            <wp:extent cx="4140738" cy="6643715"/>
            <wp:effectExtent l="5715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cketNote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61353" cy="667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2AB2" w14:textId="743E673C" w:rsidR="00331415" w:rsidRDefault="00331415" w:rsidP="00331415"/>
    <w:p w14:paraId="5381E71C" w14:textId="5CE79A4F" w:rsidR="00331415" w:rsidRDefault="00331415" w:rsidP="00331415">
      <w:pPr>
        <w:ind w:left="-709"/>
      </w:pPr>
      <w:r>
        <w:rPr>
          <w:noProof/>
        </w:rPr>
        <w:drawing>
          <wp:inline distT="0" distB="0" distL="0" distR="0" wp14:anchorId="3C17A6CF" wp14:editId="1ADC79E6">
            <wp:extent cx="4131752" cy="6629296"/>
            <wp:effectExtent l="8572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ocketNot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45236" cy="665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2A4B" w14:textId="34DBCF5D" w:rsidR="00331415" w:rsidRDefault="00331415" w:rsidP="00331415"/>
    <w:p w14:paraId="6FAEF295" w14:textId="07280A01" w:rsidR="00331415" w:rsidRDefault="00151E4F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60FD3E" wp14:editId="3E16DB42">
                <wp:simplePos x="0" y="0"/>
                <wp:positionH relativeFrom="column">
                  <wp:posOffset>-66675</wp:posOffset>
                </wp:positionH>
                <wp:positionV relativeFrom="paragraph">
                  <wp:posOffset>299720</wp:posOffset>
                </wp:positionV>
                <wp:extent cx="2243455" cy="2622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16593" w14:textId="77777777" w:rsidR="00EB6A99" w:rsidRDefault="00EB6A99" w:rsidP="00EB6A9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</w:p>
                          <w:p w14:paraId="14FBEF4A" w14:textId="66580136" w:rsidR="00151E4F" w:rsidRDefault="00151E4F" w:rsidP="00151E4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0FD3E" id="Text Box 4" o:spid="_x0000_s1028" type="#_x0000_t202" style="position:absolute;margin-left:-5.25pt;margin-top:23.6pt;width:176.65pt;height:20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" filled="f" stroked="f">
                <v:textbox>
                  <w:txbxContent>
                    <w:p w14:paraId="21416593" w14:textId="77777777" w:rsidR="00EB6A99" w:rsidRDefault="00EB6A99" w:rsidP="00EB6A9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</w:p>
                    <w:p w14:paraId="14FBEF4A" w14:textId="66580136" w:rsidR="00151E4F" w:rsidRDefault="00151E4F" w:rsidP="00151E4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C27721" wp14:editId="303805DD">
                <wp:simplePos x="0" y="0"/>
                <wp:positionH relativeFrom="column">
                  <wp:posOffset>2453005</wp:posOffset>
                </wp:positionH>
                <wp:positionV relativeFrom="paragraph">
                  <wp:posOffset>304800</wp:posOffset>
                </wp:positionV>
                <wp:extent cx="3826510" cy="262890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6C4DB" w14:textId="77777777" w:rsidR="00EB6A99" w:rsidRDefault="00EB6A99" w:rsidP="00EB6A9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0DFD53F" w14:textId="722E2DFA" w:rsidR="00151E4F" w:rsidRDefault="00151E4F" w:rsidP="00151E4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27721" id="Text Box 5" o:spid="_x0000_s1029" type="#_x0000_t202" style="position:absolute;margin-left:193.15pt;margin-top:24pt;width:301.3pt;height:20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" filled="f" stroked="f">
                <v:textbox>
                  <w:txbxContent>
                    <w:p w14:paraId="70A6C4DB" w14:textId="77777777" w:rsidR="00EB6A99" w:rsidRDefault="00EB6A99" w:rsidP="00EB6A9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0DFD53F" w14:textId="722E2DFA" w:rsidR="00151E4F" w:rsidRDefault="00151E4F" w:rsidP="00151E4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1415">
        <w:br w:type="page"/>
      </w:r>
    </w:p>
    <w:p w14:paraId="65444139" w14:textId="407C2903" w:rsidR="00331415" w:rsidRDefault="00331415" w:rsidP="00331415"/>
    <w:p w14:paraId="06871ABA" w14:textId="77777777" w:rsidR="00331415" w:rsidRDefault="00331415" w:rsidP="00331415"/>
    <w:p w14:paraId="0818FE15" w14:textId="14306704" w:rsidR="00331415" w:rsidRDefault="00151E4F" w:rsidP="00331415">
      <w:pPr>
        <w:ind w:left="-142"/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5F0A62" wp14:editId="571B9508">
                <wp:simplePos x="0" y="0"/>
                <wp:positionH relativeFrom="column">
                  <wp:posOffset>2519680</wp:posOffset>
                </wp:positionH>
                <wp:positionV relativeFrom="paragraph">
                  <wp:posOffset>9473565</wp:posOffset>
                </wp:positionV>
                <wp:extent cx="3826510" cy="262890"/>
                <wp:effectExtent l="0" t="0" r="0" b="381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66DB2" w14:textId="77777777" w:rsidR="00EB6A99" w:rsidRDefault="00EB6A99" w:rsidP="00EB6A9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28C07AC" w14:textId="48DAFB45" w:rsidR="00151E4F" w:rsidRDefault="00151E4F" w:rsidP="00151E4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F0A62" id="Text Box 8" o:spid="_x0000_s1030" type="#_x0000_t202" style="position:absolute;left:0;text-align:left;margin-left:198.4pt;margin-top:745.95pt;width:301.3pt;height:20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" filled="f" stroked="f">
                <v:textbox>
                  <w:txbxContent>
                    <w:p w14:paraId="13E66DB2" w14:textId="77777777" w:rsidR="00EB6A99" w:rsidRDefault="00EB6A99" w:rsidP="00EB6A9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28C07AC" w14:textId="48DAFB45" w:rsidR="00151E4F" w:rsidRDefault="00151E4F" w:rsidP="00151E4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1E3961" wp14:editId="3C34F804">
                <wp:simplePos x="0" y="0"/>
                <wp:positionH relativeFrom="column">
                  <wp:posOffset>0</wp:posOffset>
                </wp:positionH>
                <wp:positionV relativeFrom="paragraph">
                  <wp:posOffset>9468485</wp:posOffset>
                </wp:positionV>
                <wp:extent cx="2243455" cy="2622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9DC83" w14:textId="77777777" w:rsidR="00EB6A99" w:rsidRDefault="00EB6A99" w:rsidP="00EB6A9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</w:p>
                          <w:p w14:paraId="5849A285" w14:textId="64E272C5" w:rsidR="00151E4F" w:rsidRDefault="00151E4F" w:rsidP="00151E4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E3961" id="Text Box 7" o:spid="_x0000_s1031" type="#_x0000_t202" style="position:absolute;left:0;text-align:left;margin-left:0;margin-top:745.55pt;width:176.65pt;height:20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" filled="f" stroked="f">
                <v:textbox>
                  <w:txbxContent>
                    <w:p w14:paraId="5E59DC83" w14:textId="77777777" w:rsidR="00EB6A99" w:rsidRDefault="00EB6A99" w:rsidP="00EB6A9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</w:p>
                    <w:p w14:paraId="5849A285" w14:textId="64E272C5" w:rsidR="00151E4F" w:rsidRDefault="00151E4F" w:rsidP="00151E4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1415">
        <w:rPr>
          <w:noProof/>
        </w:rPr>
        <w:drawing>
          <wp:inline distT="0" distB="0" distL="0" distR="0" wp14:anchorId="1C8AAA63" wp14:editId="0A913851">
            <wp:extent cx="5904411" cy="9473485"/>
            <wp:effectExtent l="0" t="0" r="127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RocketOutlin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054" cy="947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1B0F" w14:textId="000A612E" w:rsidR="00331415" w:rsidRDefault="00331415" w:rsidP="00331415">
      <w:r>
        <w:br w:type="page"/>
      </w:r>
    </w:p>
    <w:p w14:paraId="1A92E777" w14:textId="763E23C4" w:rsidR="00331415" w:rsidRDefault="00331415" w:rsidP="00331415"/>
    <w:p w14:paraId="10C691FB" w14:textId="77777777" w:rsidR="00331415" w:rsidRDefault="00331415" w:rsidP="00331415"/>
    <w:p w14:paraId="2CDB042E" w14:textId="30F0BCD9" w:rsidR="00331415" w:rsidRDefault="00331415" w:rsidP="00331415">
      <w:pPr>
        <w:ind w:left="-709"/>
      </w:pPr>
      <w:r>
        <w:rPr>
          <w:noProof/>
        </w:rPr>
        <w:drawing>
          <wp:inline distT="0" distB="0" distL="0" distR="0" wp14:anchorId="1E8995B2" wp14:editId="4F34151D">
            <wp:extent cx="4161076" cy="6676347"/>
            <wp:effectExtent l="0" t="318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RocketOutlin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72644" cy="669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22D0" w14:textId="77777777" w:rsidR="00331415" w:rsidRDefault="00331415" w:rsidP="00331415"/>
    <w:p w14:paraId="4310780E" w14:textId="3E09EDC2" w:rsidR="00331415" w:rsidRDefault="00331415" w:rsidP="00331415">
      <w:pPr>
        <w:ind w:left="-709"/>
      </w:pPr>
      <w:r>
        <w:rPr>
          <w:noProof/>
        </w:rPr>
        <w:drawing>
          <wp:inline distT="0" distB="0" distL="0" distR="0" wp14:anchorId="1DF30DDC" wp14:editId="6FB99D21">
            <wp:extent cx="4169324" cy="6689580"/>
            <wp:effectExtent l="0" t="2857" r="0" b="318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RocketOutli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79758" cy="670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798A" w14:textId="77777777" w:rsidR="00331415" w:rsidRDefault="00331415" w:rsidP="00331415"/>
    <w:p w14:paraId="2AB31FE8" w14:textId="2C99AD17" w:rsidR="00331415" w:rsidRDefault="00151E4F" w:rsidP="00331415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901DA6" wp14:editId="09A9E2A3">
                <wp:simplePos x="0" y="0"/>
                <wp:positionH relativeFrom="column">
                  <wp:posOffset>0</wp:posOffset>
                </wp:positionH>
                <wp:positionV relativeFrom="paragraph">
                  <wp:posOffset>252730</wp:posOffset>
                </wp:positionV>
                <wp:extent cx="2243455" cy="262255"/>
                <wp:effectExtent l="0" t="0" r="0" b="444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0F1A6" w14:textId="77777777" w:rsidR="00EB6A99" w:rsidRDefault="00EB6A99" w:rsidP="00EB6A9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</w:p>
                          <w:p w14:paraId="7F75675C" w14:textId="386D6B7A" w:rsidR="00151E4F" w:rsidRDefault="00151E4F" w:rsidP="00151E4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01DA6" id="Text Box 9" o:spid="_x0000_s1032" type="#_x0000_t202" style="position:absolute;margin-left:0;margin-top:19.9pt;width:176.65pt;height:20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" filled="f" stroked="f">
                <v:textbox>
                  <w:txbxContent>
                    <w:p w14:paraId="58C0F1A6" w14:textId="77777777" w:rsidR="00EB6A99" w:rsidRDefault="00EB6A99" w:rsidP="00EB6A9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</w:p>
                    <w:p w14:paraId="7F75675C" w14:textId="386D6B7A" w:rsidR="00151E4F" w:rsidRDefault="00151E4F" w:rsidP="00151E4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C8A5DD" wp14:editId="15DF9DD6">
                <wp:simplePos x="0" y="0"/>
                <wp:positionH relativeFrom="column">
                  <wp:posOffset>2519680</wp:posOffset>
                </wp:positionH>
                <wp:positionV relativeFrom="paragraph">
                  <wp:posOffset>257810</wp:posOffset>
                </wp:positionV>
                <wp:extent cx="3826510" cy="262890"/>
                <wp:effectExtent l="0" t="0" r="0" b="38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83DE9" w14:textId="77777777" w:rsidR="00EB6A99" w:rsidRDefault="00EB6A99" w:rsidP="00EB6A9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6CE47A3" w14:textId="0A0B0129" w:rsidR="00151E4F" w:rsidRDefault="00151E4F" w:rsidP="00151E4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8A5DD" id="Text Box 10" o:spid="_x0000_s1033" type="#_x0000_t202" style="position:absolute;margin-left:198.4pt;margin-top:20.3pt;width:301.3pt;height:20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" filled="f" stroked="f">
                <v:textbox>
                  <w:txbxContent>
                    <w:p w14:paraId="63383DE9" w14:textId="77777777" w:rsidR="00EB6A99" w:rsidRDefault="00EB6A99" w:rsidP="00EB6A9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6CE47A3" w14:textId="0A0B0129" w:rsidR="00151E4F" w:rsidRDefault="00151E4F" w:rsidP="00151E4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331415" w:rsidSect="00AB4017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80F46AD-7B74-4CEE-8A1C-4B914EA63AD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82BD450D-F2B4-4B2D-AEE6-E24C76FA155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F63516E0-6E89-43D9-A822-F4E509CED26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38ACC06B-2448-44C1-A7F4-EA222E6E2709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46026"/>
    <w:rsid w:val="00067500"/>
    <w:rsid w:val="00077EEB"/>
    <w:rsid w:val="00091091"/>
    <w:rsid w:val="000B578C"/>
    <w:rsid w:val="000C2D04"/>
    <w:rsid w:val="001440FB"/>
    <w:rsid w:val="00151E4F"/>
    <w:rsid w:val="00160200"/>
    <w:rsid w:val="001E1C7B"/>
    <w:rsid w:val="001F78CA"/>
    <w:rsid w:val="002018A8"/>
    <w:rsid w:val="002C6A95"/>
    <w:rsid w:val="002E6477"/>
    <w:rsid w:val="00307D5A"/>
    <w:rsid w:val="0033090D"/>
    <w:rsid w:val="00331415"/>
    <w:rsid w:val="00376F5A"/>
    <w:rsid w:val="0039449C"/>
    <w:rsid w:val="003B07AA"/>
    <w:rsid w:val="00412C6E"/>
    <w:rsid w:val="00423572"/>
    <w:rsid w:val="0046593C"/>
    <w:rsid w:val="004A63E2"/>
    <w:rsid w:val="004B0FFB"/>
    <w:rsid w:val="005A079C"/>
    <w:rsid w:val="005B41FE"/>
    <w:rsid w:val="00697E37"/>
    <w:rsid w:val="00731CFB"/>
    <w:rsid w:val="00736F85"/>
    <w:rsid w:val="007A3BB4"/>
    <w:rsid w:val="007B627F"/>
    <w:rsid w:val="00880A21"/>
    <w:rsid w:val="008B78E0"/>
    <w:rsid w:val="008F423C"/>
    <w:rsid w:val="009A3846"/>
    <w:rsid w:val="00A848D8"/>
    <w:rsid w:val="00AB4017"/>
    <w:rsid w:val="00AC6F5B"/>
    <w:rsid w:val="00B04489"/>
    <w:rsid w:val="00B13A10"/>
    <w:rsid w:val="00B95E27"/>
    <w:rsid w:val="00B968E4"/>
    <w:rsid w:val="00BF62FC"/>
    <w:rsid w:val="00C1546A"/>
    <w:rsid w:val="00C21BE1"/>
    <w:rsid w:val="00C35C7B"/>
    <w:rsid w:val="00C436E9"/>
    <w:rsid w:val="00C53594"/>
    <w:rsid w:val="00C72FB2"/>
    <w:rsid w:val="00C81912"/>
    <w:rsid w:val="00CA2858"/>
    <w:rsid w:val="00CC416F"/>
    <w:rsid w:val="00CE6A9C"/>
    <w:rsid w:val="00D16767"/>
    <w:rsid w:val="00D464F2"/>
    <w:rsid w:val="00D601E2"/>
    <w:rsid w:val="00DA1CD6"/>
    <w:rsid w:val="00E84AC9"/>
    <w:rsid w:val="00EB6A99"/>
    <w:rsid w:val="00EC2B97"/>
    <w:rsid w:val="00F26FC8"/>
    <w:rsid w:val="00F8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DB293-1D3A-44BA-BE5F-7C9C869B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07-02T19:59:00Z</cp:lastPrinted>
  <dcterms:created xsi:type="dcterms:W3CDTF">2020-03-03T06:23:00Z</dcterms:created>
  <dcterms:modified xsi:type="dcterms:W3CDTF">2020-03-03T06:23:00Z</dcterms:modified>
</cp:coreProperties>
</file>